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C4E95C2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AA427B" w:rsidRPr="00AA427B">
              <w:rPr>
                <w:rFonts w:ascii="Verdana" w:hAnsi="Verdana"/>
                <w:b/>
                <w:sz w:val="18"/>
                <w:szCs w:val="18"/>
                <w:lang w:eastAsia="ru-RU"/>
              </w:rPr>
              <w:t>3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0786C" w:rsidRPr="0000786C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AA427B" w:rsidRPr="00AA427B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1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0DE4A562" w:rsidR="00FF0EDC" w:rsidRPr="00276ED2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00786C" w:rsidRPr="0000786C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8111465" w:rsidR="00FF0EDC" w:rsidRPr="0000786C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4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427B">
              <w:rPr>
                <w:rFonts w:ascii="Verdana" w:hAnsi="Verdana"/>
                <w:sz w:val="18"/>
                <w:szCs w:val="18"/>
                <w:lang w:val="en-US" w:eastAsia="ru-RU"/>
              </w:rPr>
              <w:t>18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D27CE01" w:rsidR="00C70314" w:rsidRPr="006F22CA" w:rsidRDefault="0000786C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2963E449" w:rsidR="00FF0EDC" w:rsidRPr="0000786C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427B">
              <w:rPr>
                <w:rFonts w:ascii="Verdana" w:hAnsi="Verdana"/>
                <w:sz w:val="18"/>
                <w:szCs w:val="18"/>
                <w:lang w:val="en-US" w:eastAsia="ru-RU"/>
              </w:rPr>
              <w:t>95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05381AC7" w:rsidR="00FF0EDC" w:rsidRPr="006F22CA" w:rsidRDefault="0000786C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53637947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AA427B"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0D2F3E6" w:rsidR="00C70314" w:rsidRPr="006F22CA" w:rsidRDefault="0000786C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265EB3B3" w:rsidR="00FF0EDC" w:rsidRPr="00DA7AE6" w:rsidRDefault="00DA7AE6" w:rsidP="001469D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427B">
              <w:rPr>
                <w:rFonts w:ascii="Verdana" w:hAnsi="Verdana"/>
                <w:sz w:val="18"/>
                <w:szCs w:val="18"/>
                <w:lang w:val="en-US" w:eastAsia="ru-RU"/>
              </w:rPr>
              <w:t>19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6A2F3A4D" w:rsidR="00FF0EDC" w:rsidRPr="006F22CA" w:rsidRDefault="00DA7AE6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919E03F" w:rsidR="00FF0EDC" w:rsidRPr="0000786C" w:rsidRDefault="00DA7AE6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A427B">
              <w:rPr>
                <w:rFonts w:ascii="Verdana" w:hAnsi="Verdana"/>
                <w:sz w:val="18"/>
                <w:szCs w:val="18"/>
                <w:lang w:val="en-US" w:eastAsia="ru-RU"/>
              </w:rPr>
              <w:t>4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435B0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8E318EF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403FFA" wp14:editId="3AE3014F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0CE5D7FB" w:rsidR="00C8225E" w:rsidRPr="00FF0EDC" w:rsidRDefault="00F0553C" w:rsidP="00C22C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22C4C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7</w:t>
            </w:r>
            <w:r w:rsidR="00124675">
              <w:rPr>
                <w:color w:val="000000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10833228" w:rsidR="00C8225E" w:rsidRPr="00FF0EDC" w:rsidRDefault="00F0553C" w:rsidP="00C22C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22C4C">
              <w:rPr>
                <w:color w:val="000000"/>
                <w:lang w:val="en-US"/>
              </w:rPr>
              <w:t>1</w:t>
            </w:r>
            <w:r w:rsidR="00124675"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75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13564942" w:rsidR="00C8225E" w:rsidRPr="00FF0EDC" w:rsidRDefault="00C8225E" w:rsidP="00C22C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124675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98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0C2D301" w:rsidR="00C8225E" w:rsidRPr="00FF0EDC" w:rsidRDefault="00D278AA" w:rsidP="00C22C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22C4C">
              <w:rPr>
                <w:color w:val="000000"/>
                <w:lang w:val="en-US"/>
              </w:rPr>
              <w:t>8</w:t>
            </w:r>
            <w:r w:rsidR="00F0553C"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6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0156E952" w:rsidR="00C8225E" w:rsidRPr="00FF0EDC" w:rsidRDefault="00C8225E" w:rsidP="00C22C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22C4C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10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933B92E" w:rsidR="00C8225E" w:rsidRPr="00FF0EDC" w:rsidRDefault="00F0553C" w:rsidP="00C22C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22C4C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0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2411C67B" w:rsidR="00C8225E" w:rsidRPr="00FF0EDC" w:rsidRDefault="00C8225E" w:rsidP="00C22C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22C4C"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7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185BF7C0" w:rsidR="00C8225E" w:rsidRPr="00FF0EDC" w:rsidRDefault="00F0553C" w:rsidP="00C22C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1</w:t>
            </w:r>
            <w:r w:rsidR="00C22C4C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17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22E886F" w:rsidR="00C8225E" w:rsidRPr="00FF0EDC" w:rsidRDefault="00C8225E" w:rsidP="00C22C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124675">
              <w:rPr>
                <w:color w:val="000000"/>
              </w:rPr>
              <w:t>4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2</w:t>
            </w:r>
            <w:r w:rsidR="00124675">
              <w:rPr>
                <w:color w:val="000000"/>
              </w:rPr>
              <w:t>7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449A190" w:rsidR="00C8225E" w:rsidRPr="00FF0EDC" w:rsidRDefault="00124675" w:rsidP="00C22C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22C4C">
              <w:rPr>
                <w:color w:val="000000"/>
                <w:lang w:val="en-US"/>
              </w:rPr>
              <w:t>2</w:t>
            </w:r>
            <w:r w:rsidR="00F0553C"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94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005DD03E" w:rsidR="00C8225E" w:rsidRPr="00FF0EDC" w:rsidRDefault="00C8225E" w:rsidP="00C22C4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2</w:t>
            </w:r>
            <w:r w:rsidR="00C22C4C"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C22C4C">
              <w:rPr>
                <w:color w:val="000000"/>
                <w:lang w:val="en-US"/>
              </w:rPr>
              <w:t>94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7DBFB0A" w:rsidR="00C8225E" w:rsidRPr="00FF0EDC" w:rsidRDefault="00C22C4C" w:rsidP="00C22C4C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 w:rsidR="00124675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02D6622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C22C4C" w:rsidRPr="00C22C4C">
              <w:rPr>
                <w:rFonts w:ascii="Verdana" w:hAnsi="Verdana"/>
                <w:sz w:val="18"/>
                <w:szCs w:val="18"/>
                <w:lang w:eastAsia="ru-RU"/>
              </w:rPr>
              <w:t>1632</w:t>
            </w:r>
            <w:r w:rsidR="00C22C4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22C4C" w:rsidRPr="00C22C4C">
              <w:rPr>
                <w:rFonts w:ascii="Verdana" w:hAnsi="Verdana"/>
                <w:sz w:val="18"/>
                <w:szCs w:val="18"/>
                <w:lang w:eastAsia="ru-RU"/>
              </w:rPr>
              <w:t>3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0BDD0623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C22C4C">
              <w:rPr>
                <w:rFonts w:ascii="Verdana" w:hAnsi="Verdana"/>
                <w:sz w:val="18"/>
                <w:szCs w:val="18"/>
                <w:lang w:eastAsia="ru-RU"/>
              </w:rPr>
              <w:t>4897126,</w:t>
            </w:r>
            <w:bookmarkStart w:id="0" w:name="_GoBack"/>
            <w:bookmarkEnd w:id="0"/>
            <w:r w:rsidR="00C22C4C" w:rsidRPr="00C22C4C">
              <w:rPr>
                <w:rFonts w:ascii="Verdana" w:hAnsi="Verdana"/>
                <w:sz w:val="18"/>
                <w:szCs w:val="18"/>
                <w:lang w:eastAsia="ru-RU"/>
              </w:rPr>
              <w:t>2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79022993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, открытого паевого инвестиционного фонда рыночных финансовых и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нструментов «Мобильный капитал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A56FA" w14:textId="77777777" w:rsidR="00C51891" w:rsidRDefault="00C51891" w:rsidP="00AA0CB1">
      <w:r>
        <w:separator/>
      </w:r>
    </w:p>
  </w:endnote>
  <w:endnote w:type="continuationSeparator" w:id="0">
    <w:p w14:paraId="0B0ED1D5" w14:textId="77777777" w:rsidR="00C51891" w:rsidRDefault="00C51891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F9B85" w14:textId="77777777" w:rsidR="00C51891" w:rsidRDefault="00C51891" w:rsidP="00AA0CB1">
      <w:r>
        <w:separator/>
      </w:r>
    </w:p>
  </w:footnote>
  <w:footnote w:type="continuationSeparator" w:id="0">
    <w:p w14:paraId="2155E397" w14:textId="77777777" w:rsidR="00C51891" w:rsidRDefault="00C51891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301543"/>
    <w:rsid w:val="00312FB6"/>
    <w:rsid w:val="0033331F"/>
    <w:rsid w:val="0033474E"/>
    <w:rsid w:val="00347093"/>
    <w:rsid w:val="00353800"/>
    <w:rsid w:val="00357BC7"/>
    <w:rsid w:val="00374A6A"/>
    <w:rsid w:val="00385D6B"/>
    <w:rsid w:val="00394519"/>
    <w:rsid w:val="003A5A41"/>
    <w:rsid w:val="003A7935"/>
    <w:rsid w:val="003C0C88"/>
    <w:rsid w:val="003C1E20"/>
    <w:rsid w:val="003C29D0"/>
    <w:rsid w:val="00405BE4"/>
    <w:rsid w:val="00405CD0"/>
    <w:rsid w:val="004324DB"/>
    <w:rsid w:val="004327AD"/>
    <w:rsid w:val="0043433F"/>
    <w:rsid w:val="004501F0"/>
    <w:rsid w:val="0045160D"/>
    <w:rsid w:val="00451793"/>
    <w:rsid w:val="004619A2"/>
    <w:rsid w:val="00470EE0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213C2"/>
    <w:rsid w:val="00723734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5207"/>
    <w:rsid w:val="0093147F"/>
    <w:rsid w:val="00967473"/>
    <w:rsid w:val="0099133E"/>
    <w:rsid w:val="009C33DD"/>
    <w:rsid w:val="009D1A7C"/>
    <w:rsid w:val="009E5239"/>
    <w:rsid w:val="00A06194"/>
    <w:rsid w:val="00A15644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77C5"/>
    <w:rsid w:val="00AF2456"/>
    <w:rsid w:val="00B021C4"/>
    <w:rsid w:val="00B13B71"/>
    <w:rsid w:val="00B14F0C"/>
    <w:rsid w:val="00B22EA2"/>
    <w:rsid w:val="00B71010"/>
    <w:rsid w:val="00B84841"/>
    <w:rsid w:val="00B93E49"/>
    <w:rsid w:val="00BA208F"/>
    <w:rsid w:val="00BA7DCB"/>
    <w:rsid w:val="00BB3BEB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7BC"/>
    <w:rsid w:val="00FA1FEC"/>
    <w:rsid w:val="00FB09A7"/>
    <w:rsid w:val="00FB1653"/>
    <w:rsid w:val="00FB4F9C"/>
    <w:rsid w:val="00FC28D5"/>
    <w:rsid w:val="00FC426C"/>
    <w:rsid w:val="00FD12FA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09.21\&#1044;&#1080;&#1072;&#1075;&#1088;&#1072;&#1084;&#1084;&#1072;%20%20&#1051;&#1057;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8.73</c:v>
                </c:pt>
                <c:pt idx="1">
                  <c:v>12.05</c:v>
                </c:pt>
                <c:pt idx="2">
                  <c:v>-1.95</c:v>
                </c:pt>
                <c:pt idx="3">
                  <c:v>19.64</c:v>
                </c:pt>
                <c:pt idx="4">
                  <c:v>4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359744"/>
        <c:axId val="77361920"/>
        <c:axId val="0"/>
      </c:bar3DChart>
      <c:catAx>
        <c:axId val="7735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361920"/>
        <c:crosses val="autoZero"/>
        <c:auto val="1"/>
        <c:lblAlgn val="ctr"/>
        <c:lblOffset val="100"/>
        <c:noMultiLvlLbl val="0"/>
      </c:catAx>
      <c:valAx>
        <c:axId val="7736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359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B162-7A0B-46C9-8816-5B1E01C5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14</cp:revision>
  <dcterms:created xsi:type="dcterms:W3CDTF">2021-10-06T05:41:00Z</dcterms:created>
  <dcterms:modified xsi:type="dcterms:W3CDTF">2021-12-09T05:26:00Z</dcterms:modified>
</cp:coreProperties>
</file>